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102687" w:rsidRDefault="00D33897" w:rsidP="0010268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9057BA">
        <w:rPr>
          <w:b/>
        </w:rPr>
        <w:t xml:space="preserve"> </w:t>
      </w:r>
    </w:p>
    <w:p w:rsidR="00D33897" w:rsidRPr="00C20734" w:rsidRDefault="009057BA" w:rsidP="00D33897">
      <w:pPr>
        <w:ind w:left="360"/>
        <w:jc w:val="center"/>
        <w:rPr>
          <w:b/>
        </w:rPr>
      </w:pPr>
      <w:r>
        <w:rPr>
          <w:b/>
        </w:rPr>
        <w:t>na usługę</w:t>
      </w:r>
      <w:r w:rsidR="00AC5770">
        <w:rPr>
          <w:b/>
        </w:rPr>
        <w:t xml:space="preserve"> </w:t>
      </w:r>
    </w:p>
    <w:p w:rsidR="009057BA" w:rsidRPr="009057BA" w:rsidRDefault="009057BA" w:rsidP="009057BA">
      <w:pPr>
        <w:spacing w:line="276" w:lineRule="auto"/>
        <w:jc w:val="center"/>
        <w:rPr>
          <w:b/>
        </w:rPr>
      </w:pPr>
      <w:r w:rsidRPr="009057BA">
        <w:rPr>
          <w:b/>
        </w:rPr>
        <w:t>otwarcia i prowadzenia  rachunku bieżącego w złotych w zakresie obsługi Funduszu Składkowego</w:t>
      </w:r>
      <w:r>
        <w:rPr>
          <w:b/>
        </w:rPr>
        <w:t>.</w:t>
      </w:r>
    </w:p>
    <w:p w:rsidR="00915BAD" w:rsidRPr="009F5918" w:rsidRDefault="00207E71" w:rsidP="009F5918">
      <w:pPr>
        <w:spacing w:line="276" w:lineRule="auto"/>
        <w:jc w:val="center"/>
        <w:rPr>
          <w:b/>
        </w:rPr>
      </w:pPr>
      <w:r w:rsidRPr="004809D8">
        <w:rPr>
          <w:b/>
        </w:rPr>
        <w:t xml:space="preserve"> </w:t>
      </w: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>Kalkulacja cenowa Wykonawcy za realizację całości przedmiotu zamówienia 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3960A7">
        <w:t>.</w:t>
      </w:r>
    </w:p>
    <w:p w:rsidR="00377CF4" w:rsidRDefault="00A80910" w:rsidP="00A94C07">
      <w:pPr>
        <w:spacing w:line="360" w:lineRule="auto"/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>
        <w:t>od 01.01.201</w:t>
      </w:r>
      <w:r w:rsidR="009057BA">
        <w:t>9</w:t>
      </w:r>
      <w:r>
        <w:t xml:space="preserve"> r. do 31.12.2019 r.</w:t>
      </w:r>
      <w:r>
        <w:tab/>
      </w:r>
    </w:p>
    <w:tbl>
      <w:tblPr>
        <w:tblW w:w="9431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1"/>
        <w:gridCol w:w="1559"/>
        <w:gridCol w:w="1863"/>
        <w:gridCol w:w="1918"/>
      </w:tblGrid>
      <w:tr w:rsidR="00377CF4" w:rsidTr="004C3018">
        <w:trPr>
          <w:trHeight w:hRule="exact" w:val="1237"/>
        </w:trPr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Czynn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</w:t>
            </w:r>
            <w:r w:rsidR="007F1F67">
              <w:rPr>
                <w:bCs/>
                <w:color w:val="000000"/>
                <w:sz w:val="22"/>
                <w:szCs w:val="22"/>
              </w:rPr>
              <w:t>/brutto</w:t>
            </w:r>
            <w:r>
              <w:rPr>
                <w:bCs/>
                <w:color w:val="000000"/>
                <w:sz w:val="22"/>
                <w:szCs w:val="22"/>
              </w:rPr>
              <w:t>) za 1 przelew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w okresie trwania umowy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</w:pPr>
            <w:r>
              <w:rPr>
                <w:color w:val="000000"/>
                <w:sz w:val="22"/>
                <w:szCs w:val="22"/>
              </w:rPr>
              <w:t>(2x3)</w:t>
            </w:r>
          </w:p>
        </w:tc>
      </w:tr>
      <w:tr w:rsidR="007A497A" w:rsidTr="004C3018">
        <w:trPr>
          <w:trHeight w:hRule="exact" w:val="292"/>
        </w:trPr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7CF4" w:rsidTr="009F5918">
        <w:trPr>
          <w:trHeight w:hRule="exact" w:val="1931"/>
        </w:trPr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9057BA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</w:t>
            </w:r>
            <w:r w:rsidR="00377CF4">
              <w:rPr>
                <w:spacing w:val="1"/>
                <w:sz w:val="22"/>
                <w:szCs w:val="22"/>
              </w:rPr>
              <w:t>ypłata</w:t>
            </w:r>
            <w:r w:rsidR="00377CF4">
              <w:rPr>
                <w:b/>
                <w:sz w:val="22"/>
                <w:szCs w:val="22"/>
              </w:rPr>
              <w:t xml:space="preserve"> </w:t>
            </w:r>
            <w:r w:rsidR="00377CF4">
              <w:rPr>
                <w:sz w:val="22"/>
                <w:szCs w:val="22"/>
              </w:rPr>
              <w:t xml:space="preserve">drogą elektroniczną świadczeń </w:t>
            </w:r>
            <w:r>
              <w:rPr>
                <w:sz w:val="22"/>
                <w:szCs w:val="22"/>
              </w:rPr>
              <w:t>chorobowych, jednorazowych odszkodowań</w:t>
            </w:r>
            <w:r w:rsidR="002C2D40">
              <w:rPr>
                <w:sz w:val="22"/>
                <w:szCs w:val="22"/>
              </w:rPr>
              <w:t xml:space="preserve">  </w:t>
            </w:r>
            <w:r w:rsidR="00377CF4">
              <w:rPr>
                <w:sz w:val="22"/>
                <w:szCs w:val="22"/>
              </w:rPr>
              <w:t xml:space="preserve"> na rachunki oszczędnościowo – rozliczeniowe (ROR)</w:t>
            </w:r>
            <w:r>
              <w:rPr>
                <w:sz w:val="22"/>
                <w:szCs w:val="22"/>
              </w:rPr>
              <w:t xml:space="preserve"> świadczeniobiorców oraz pozostałych należności na rachunki KRUS w innych bankach.</w:t>
            </w:r>
          </w:p>
          <w:p w:rsidR="009057BA" w:rsidRDefault="009057BA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  <w:p w:rsidR="009057BA" w:rsidRDefault="009057BA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  <w:p w:rsidR="009057BA" w:rsidRDefault="009057BA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.….……zł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377CF4" w:rsidRDefault="002C2D40" w:rsidP="00F16BE0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  <w:r>
              <w:t xml:space="preserve"> </w:t>
            </w:r>
            <w:r w:rsidR="00F16BE0">
              <w:t>67 680 szt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  <w:r>
              <w:t>………………..</w:t>
            </w:r>
          </w:p>
        </w:tc>
      </w:tr>
    </w:tbl>
    <w:p w:rsidR="00377CF4" w:rsidRDefault="00377CF4" w:rsidP="00377CF4">
      <w:pPr>
        <w:spacing w:line="360" w:lineRule="auto"/>
        <w:jc w:val="both"/>
      </w:pPr>
    </w:p>
    <w:p w:rsidR="007F1F67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</w:p>
    <w:p w:rsidR="005360F6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F71D09" w:rsidRPr="009F5918" w:rsidRDefault="000162E6" w:rsidP="009F5918">
      <w:pPr>
        <w:pStyle w:val="Akapitzlist"/>
        <w:numPr>
          <w:ilvl w:val="0"/>
          <w:numId w:val="10"/>
        </w:numPr>
        <w:spacing w:line="360" w:lineRule="auto"/>
        <w:jc w:val="both"/>
      </w:pPr>
      <w:r>
        <w:rPr>
          <w:lang w:eastAsia="ar-SA"/>
        </w:rPr>
        <w:t>Oświadczam, że wypełniłem obowiązki informacyjne przewidziane w art. 13 lub art. 14  RODO</w:t>
      </w:r>
      <w:r>
        <w:rPr>
          <w:vertAlign w:val="superscript"/>
          <w:lang w:eastAsia="ar-SA"/>
        </w:rPr>
        <w:t xml:space="preserve"> </w:t>
      </w:r>
      <w:r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>
        <w:rPr>
          <w:vertAlign w:val="superscript"/>
          <w:lang w:eastAsia="ar-SA"/>
        </w:rPr>
        <w:t>.</w:t>
      </w: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17735F" w:rsidP="00893CB6">
      <w:pPr>
        <w:ind w:left="6372" w:firstLine="21"/>
        <w:jc w:val="center"/>
      </w:pPr>
      <w:r>
        <w:rPr>
          <w:i/>
          <w:sz w:val="22"/>
        </w:rPr>
        <w:t>(</w:t>
      </w:r>
      <w:r w:rsidR="00F667B1">
        <w:rPr>
          <w:i/>
          <w:sz w:val="22"/>
        </w:rPr>
        <w:t>pieczęć i podpis osoby uprawnionej do                  składania oświadczeń woli w imieniu Wykonawcy</w:t>
      </w:r>
      <w:r>
        <w:rPr>
          <w:i/>
          <w:sz w:val="22"/>
        </w:rPr>
        <w:t>)</w:t>
      </w:r>
    </w:p>
    <w:sectPr w:rsidR="00D33897" w:rsidRPr="00C20734" w:rsidSect="00984516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87" w:rsidRDefault="00102687" w:rsidP="00102687">
      <w:r>
        <w:separator/>
      </w:r>
    </w:p>
  </w:endnote>
  <w:endnote w:type="continuationSeparator" w:id="0">
    <w:p w:rsidR="00102687" w:rsidRDefault="00102687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87" w:rsidRDefault="00102687" w:rsidP="00102687">
      <w:r>
        <w:separator/>
      </w:r>
    </w:p>
  </w:footnote>
  <w:footnote w:type="continuationSeparator" w:id="0">
    <w:p w:rsidR="00102687" w:rsidRDefault="00102687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87" w:rsidRDefault="00102687" w:rsidP="00102687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162E6"/>
    <w:rsid w:val="000816CE"/>
    <w:rsid w:val="000B6C09"/>
    <w:rsid w:val="00102687"/>
    <w:rsid w:val="001079D6"/>
    <w:rsid w:val="001355D0"/>
    <w:rsid w:val="0017735F"/>
    <w:rsid w:val="001C53C2"/>
    <w:rsid w:val="001E1A80"/>
    <w:rsid w:val="001E6756"/>
    <w:rsid w:val="00207E71"/>
    <w:rsid w:val="00220762"/>
    <w:rsid w:val="002348DD"/>
    <w:rsid w:val="002518FE"/>
    <w:rsid w:val="00266957"/>
    <w:rsid w:val="0027244A"/>
    <w:rsid w:val="00292C75"/>
    <w:rsid w:val="00297241"/>
    <w:rsid w:val="002A1FB1"/>
    <w:rsid w:val="002C2D40"/>
    <w:rsid w:val="002C4506"/>
    <w:rsid w:val="00336944"/>
    <w:rsid w:val="00347E55"/>
    <w:rsid w:val="00377CF4"/>
    <w:rsid w:val="003960A7"/>
    <w:rsid w:val="003A7662"/>
    <w:rsid w:val="003D2E61"/>
    <w:rsid w:val="003D3DF8"/>
    <w:rsid w:val="00467B76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E1172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A497A"/>
    <w:rsid w:val="007B537B"/>
    <w:rsid w:val="007D482B"/>
    <w:rsid w:val="007F1F67"/>
    <w:rsid w:val="00893CB6"/>
    <w:rsid w:val="009057BA"/>
    <w:rsid w:val="00915BAD"/>
    <w:rsid w:val="0094217C"/>
    <w:rsid w:val="00984516"/>
    <w:rsid w:val="009F5918"/>
    <w:rsid w:val="00A204AB"/>
    <w:rsid w:val="00A220E9"/>
    <w:rsid w:val="00A260F2"/>
    <w:rsid w:val="00A80910"/>
    <w:rsid w:val="00A94C07"/>
    <w:rsid w:val="00AC5770"/>
    <w:rsid w:val="00B15BE5"/>
    <w:rsid w:val="00BA7354"/>
    <w:rsid w:val="00BA7E28"/>
    <w:rsid w:val="00BB570B"/>
    <w:rsid w:val="00BE440E"/>
    <w:rsid w:val="00BF19C6"/>
    <w:rsid w:val="00C574D7"/>
    <w:rsid w:val="00CD6A5A"/>
    <w:rsid w:val="00D33897"/>
    <w:rsid w:val="00D9213A"/>
    <w:rsid w:val="00E44A6A"/>
    <w:rsid w:val="00E91A9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B342-298F-49CC-9B09-BEE36A0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5</cp:revision>
  <cp:lastPrinted>2017-09-06T06:22:00Z</cp:lastPrinted>
  <dcterms:created xsi:type="dcterms:W3CDTF">2014-07-28T09:17:00Z</dcterms:created>
  <dcterms:modified xsi:type="dcterms:W3CDTF">2018-11-16T06:54:00Z</dcterms:modified>
</cp:coreProperties>
</file>